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6334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ажана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531A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Ломоносова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57B8" w:rsidRDefault="00756771" w:rsidP="00395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6358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3957B8" w:rsidRPr="003957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57B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957B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моносова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957B8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395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D86B2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магазину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>«Бажана</w:t>
      </w:r>
      <w:r w:rsidR="00CC580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AB6608" w:rsidRPr="00AB66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660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 торгівлі продовольчими товарами</w:t>
      </w:r>
      <w:r w:rsidR="00AB66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тому числі акцизної групи товарів (алкоголь, тютюн</w:t>
      </w:r>
      <w:r w:rsidR="00D86B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ві вироби</w:t>
      </w:r>
      <w:r w:rsidR="00AB66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F912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моносова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633454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2,3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2</w:t>
      </w:r>
      <w:r w:rsidR="00094308"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33F6E"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на фасаді магазину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ажана»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5872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F912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>«Бажана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58726E" w:rsidP="00587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C605D3" w:rsidRPr="00756771" w:rsidRDefault="00C605D3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Pr="00756771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Pr="00D5130C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EB45C5" w:rsidRPr="001E76EE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</w:p>
    <w:p w:rsidR="00D5130C" w:rsidRPr="00383A90" w:rsidRDefault="00D5130C" w:rsidP="00EB45C5">
      <w:pPr>
        <w:spacing w:after="0" w:line="360" w:lineRule="auto"/>
        <w:rPr>
          <w:lang w:val="uk-UA"/>
        </w:rPr>
      </w:pPr>
    </w:p>
    <w:sectPr w:rsidR="00D5130C" w:rsidRPr="00383A90" w:rsidSect="009126C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94308"/>
    <w:rsid w:val="00102026"/>
    <w:rsid w:val="0015088A"/>
    <w:rsid w:val="0016502D"/>
    <w:rsid w:val="001E76EE"/>
    <w:rsid w:val="00205A00"/>
    <w:rsid w:val="002531A1"/>
    <w:rsid w:val="002A6358"/>
    <w:rsid w:val="00354AB8"/>
    <w:rsid w:val="00383A90"/>
    <w:rsid w:val="003957B8"/>
    <w:rsid w:val="003C0B68"/>
    <w:rsid w:val="00465DF6"/>
    <w:rsid w:val="00470DD6"/>
    <w:rsid w:val="00485353"/>
    <w:rsid w:val="00535008"/>
    <w:rsid w:val="0058726E"/>
    <w:rsid w:val="005B63C0"/>
    <w:rsid w:val="00633454"/>
    <w:rsid w:val="0064495C"/>
    <w:rsid w:val="00692A68"/>
    <w:rsid w:val="00713B81"/>
    <w:rsid w:val="00756771"/>
    <w:rsid w:val="007C2F96"/>
    <w:rsid w:val="0080279B"/>
    <w:rsid w:val="00803C0D"/>
    <w:rsid w:val="00830E9F"/>
    <w:rsid w:val="00837966"/>
    <w:rsid w:val="009011AF"/>
    <w:rsid w:val="009126C3"/>
    <w:rsid w:val="009633F1"/>
    <w:rsid w:val="00997925"/>
    <w:rsid w:val="009C3145"/>
    <w:rsid w:val="009C735C"/>
    <w:rsid w:val="00A328B3"/>
    <w:rsid w:val="00AA0D8E"/>
    <w:rsid w:val="00AA1D17"/>
    <w:rsid w:val="00AB6608"/>
    <w:rsid w:val="00AE1A68"/>
    <w:rsid w:val="00B27794"/>
    <w:rsid w:val="00B42CBA"/>
    <w:rsid w:val="00B90ADE"/>
    <w:rsid w:val="00B93DB0"/>
    <w:rsid w:val="00C10C6E"/>
    <w:rsid w:val="00C47FF1"/>
    <w:rsid w:val="00C605D3"/>
    <w:rsid w:val="00C910D8"/>
    <w:rsid w:val="00CC5809"/>
    <w:rsid w:val="00CE122E"/>
    <w:rsid w:val="00CF23FB"/>
    <w:rsid w:val="00D43238"/>
    <w:rsid w:val="00D5130C"/>
    <w:rsid w:val="00D82BF5"/>
    <w:rsid w:val="00D83A15"/>
    <w:rsid w:val="00D86B2E"/>
    <w:rsid w:val="00DF6896"/>
    <w:rsid w:val="00E33F6E"/>
    <w:rsid w:val="00E4137B"/>
    <w:rsid w:val="00E63208"/>
    <w:rsid w:val="00E97E6B"/>
    <w:rsid w:val="00EB45C5"/>
    <w:rsid w:val="00EE1381"/>
    <w:rsid w:val="00EF123A"/>
    <w:rsid w:val="00F74488"/>
    <w:rsid w:val="00F9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D6D-1B2F-4730-96B2-E97EB96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16</cp:revision>
  <cp:lastPrinted>2017-06-27T05:22:00Z</cp:lastPrinted>
  <dcterms:created xsi:type="dcterms:W3CDTF">2017-06-14T11:50:00Z</dcterms:created>
  <dcterms:modified xsi:type="dcterms:W3CDTF">2017-06-29T11:55:00Z</dcterms:modified>
</cp:coreProperties>
</file>